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DH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rvátska 117/199, Šenkvice</w:t>
            </w:r>
          </w:p>
        </w:tc>
      </w:tr>
      <w:tr w:rsidR="004534D4" w:rsidRPr="003E7910" w:rsidTr="00B342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342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149812          DIČ:  21218805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60C5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0C5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 a riade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342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23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2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342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342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2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34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342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342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2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342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342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342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342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342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3423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60C56">
        <w:rPr>
          <w:rFonts w:cs="Arial"/>
          <w:szCs w:val="22"/>
        </w:rPr>
        <w:t>17.3.202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F60C5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eá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rom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</w:tr>
      <w:tr w:rsidR="00F60C56" w:rsidRPr="003E7910" w:rsidTr="00B342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</w:tr>
      <w:tr w:rsidR="00F60C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</w:tr>
      <w:tr w:rsidR="00F60C5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</w:tr>
      <w:tr w:rsidR="00F60C5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0C56" w:rsidRPr="006D74CE" w:rsidRDefault="00F60C56" w:rsidP="00F60C56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0C56" w:rsidRPr="006D74CE" w:rsidRDefault="00F60C56" w:rsidP="00F60C56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0C56" w:rsidRPr="006D74CE" w:rsidRDefault="00F60C56" w:rsidP="00F60C56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D74CE">
              <w:rPr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0C56" w:rsidRPr="003E7910" w:rsidRDefault="00F60C56" w:rsidP="00F60C5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60C56" w:rsidRPr="003E7910" w:rsidRDefault="00F60C56" w:rsidP="00F60C5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67AC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B67AC1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67AC1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67AC1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67AC1" w:rsidRPr="003F477D" w:rsidTr="00B67AC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B67AC1" w:rsidRPr="003F477D" w:rsidTr="00B67AC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7AC1" w:rsidRPr="003F477D" w:rsidTr="00B67AC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7AC1" w:rsidRPr="003F477D" w:rsidTr="00B67AC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0</w:t>
            </w:r>
          </w:p>
        </w:tc>
      </w:tr>
      <w:tr w:rsidR="00B67AC1" w:rsidRPr="003F477D" w:rsidTr="00B67AC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67AC1" w:rsidRPr="003F477D" w:rsidTr="00B67AC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67AC1" w:rsidRPr="003F477D" w:rsidTr="00B67AC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AC1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E916CF" w:rsidRPr="003F477D" w:rsidTr="00B67AC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67AC1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67AC1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67AC1" w:rsidP="00B67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67AC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67AC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6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6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6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147</w:t>
            </w:r>
          </w:p>
        </w:tc>
        <w:tc>
          <w:tcPr>
            <w:tcW w:w="2405" w:type="dxa"/>
            <w:vAlign w:val="center"/>
          </w:tcPr>
          <w:p w:rsidR="0003344F" w:rsidRPr="003F477D" w:rsidRDefault="009A6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A6788" w:rsidRDefault="009A6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6788">
              <w:rPr>
                <w:bCs/>
                <w:szCs w:val="22"/>
              </w:rPr>
              <w:t>232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A6788" w:rsidRDefault="009A67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6788">
              <w:rPr>
                <w:bCs/>
                <w:szCs w:val="22"/>
              </w:rPr>
              <w:t>191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34236" w:rsidRDefault="00B342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B34236">
              <w:rPr>
                <w:szCs w:val="22"/>
              </w:rPr>
              <w:t>29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3423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B34236" w:rsidRDefault="00B34236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B34236">
              <w:rPr>
                <w:szCs w:val="22"/>
              </w:rPr>
              <w:t>29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3423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B34236" w:rsidRDefault="00B3423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B34236">
              <w:rPr>
                <w:bCs/>
                <w:szCs w:val="22"/>
              </w:rPr>
              <w:t>100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42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42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34236" w:rsidRDefault="00B34236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B34236">
              <w:rPr>
                <w:szCs w:val="22"/>
              </w:rPr>
              <w:t>223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34236" w:rsidRDefault="00B34236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B34236">
              <w:rPr>
                <w:szCs w:val="22"/>
              </w:rPr>
              <w:t>402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B3423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B3423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B3423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9C21AB" w:rsidTr="00B342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9C21AB" w:rsidTr="00B342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4236" w:rsidRPr="009C21AB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</w:p>
        </w:tc>
      </w:tr>
      <w:tr w:rsidR="00B34236" w:rsidRPr="003F477D" w:rsidTr="00B3423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607574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34236" w:rsidRPr="003F477D" w:rsidRDefault="00B34236" w:rsidP="00B34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6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6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6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6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6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6B2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D36B26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36B26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36B26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6B26" w:rsidP="00B65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6B26" w:rsidP="00B65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36B26" w:rsidP="00B65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36B26" w:rsidP="00B65C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36B26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bookmarkStart w:id="0" w:name="_GoBack"/>
        <w:bookmarkEnd w:id="0"/>
      </w:tr>
      <w:tr w:rsidR="00D36B26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36B26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36B26" w:rsidRPr="003F477D" w:rsidRDefault="00D36B26" w:rsidP="00D36B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38</w:t>
            </w:r>
          </w:p>
        </w:tc>
      </w:tr>
      <w:tr w:rsidR="0003344F" w:rsidRPr="003F477D" w:rsidTr="00D36B2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36B2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3F" w:rsidRDefault="00F42F3F" w:rsidP="00107589">
      <w:pPr>
        <w:spacing w:after="0" w:line="240" w:lineRule="auto"/>
      </w:pPr>
      <w:r>
        <w:separator/>
      </w:r>
    </w:p>
  </w:endnote>
  <w:endnote w:type="continuationSeparator" w:id="0">
    <w:p w:rsidR="00F42F3F" w:rsidRDefault="00F42F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36" w:rsidRPr="00981468" w:rsidRDefault="00B342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5CA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3F" w:rsidRDefault="00F42F3F" w:rsidP="00107589">
      <w:pPr>
        <w:spacing w:after="0" w:line="240" w:lineRule="auto"/>
      </w:pPr>
      <w:r>
        <w:separator/>
      </w:r>
    </w:p>
  </w:footnote>
  <w:footnote w:type="continuationSeparator" w:id="0">
    <w:p w:rsidR="00F42F3F" w:rsidRDefault="00F42F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342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34236" w:rsidRPr="003F477D" w:rsidRDefault="00B342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34236" w:rsidRPr="003F477D" w:rsidRDefault="00B3423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1498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05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34236" w:rsidRPr="004268D2" w:rsidRDefault="00B3423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36" w:rsidRPr="004268D2" w:rsidRDefault="00B3423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574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78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0114"/>
    <w:rsid w:val="00A62542"/>
    <w:rsid w:val="00A657E1"/>
    <w:rsid w:val="00A8025E"/>
    <w:rsid w:val="00AB03FB"/>
    <w:rsid w:val="00AC0C1C"/>
    <w:rsid w:val="00AC1918"/>
    <w:rsid w:val="00B206F8"/>
    <w:rsid w:val="00B34236"/>
    <w:rsid w:val="00B5583E"/>
    <w:rsid w:val="00B615F8"/>
    <w:rsid w:val="00B6221B"/>
    <w:rsid w:val="00B6262B"/>
    <w:rsid w:val="00B65CA9"/>
    <w:rsid w:val="00B67AC1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6B2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F3F"/>
    <w:rsid w:val="00F44A24"/>
    <w:rsid w:val="00F47885"/>
    <w:rsid w:val="00F54CD1"/>
    <w:rsid w:val="00F60C56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FF3DBC-0C61-46F4-A59B-48948CE0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2880-92E6-4590-AD7D-542526DF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51</Words>
  <Characters>2651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nie</cp:lastModifiedBy>
  <cp:revision>9</cp:revision>
  <cp:lastPrinted>2015-01-27T14:36:00Z</cp:lastPrinted>
  <dcterms:created xsi:type="dcterms:W3CDTF">2026-03-30T08:37:00Z</dcterms:created>
  <dcterms:modified xsi:type="dcterms:W3CDTF">2026-03-30T11:02:00Z</dcterms:modified>
</cp:coreProperties>
</file>